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77697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1444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090025" w:name="ctxt"/>
    <w:bookmarkEnd w:id="480900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345039" name="name6410675afc3c2e17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429675afc3c2e17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4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25928607" name="name3171675afc3c37c94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6342675afc3c37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57223973" name="name2607675afc3c3f1eb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165675afc3c3f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40018919" name="name7109675afc3c452ed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2849675afc3c45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25174066" name="name6083675afc3c4b93f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688675afc3c4b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22736514" name="name3828675afc3c521cf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3456675afc3c52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2512720" name="name1933675afc3c598b8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8039675afc3c59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65095902" name="name8589675afc3c6054e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6185675afc3c60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12540551" name="name7989675afc3c675c1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7130675afc3c67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84890845" name="name6037675afc3c6de47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318675afc3c6d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94858683" name="name6187675afc3c787cd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2225675afc3c78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2306464" name="name4742675afc3c7f806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4758675afc3c7f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70865540" name="name2054675afc3c870f9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8665675afc3c87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76110920" name="name9469675afc3c8d727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1016675afc3c8d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96255668" name="name8311675afc3c95cd2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8991675afc3c95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58803630" name="name1173675afc3c9cef9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4850675afc3c9c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72238677" name="name8865675afc3ca7373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8934675afc3ca7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63314012" name="name7825675afc3cafa5f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8391675afc3caf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66904255" name="name5263675afc3cb81b0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9528675afc3cb8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462">
    <w:multiLevelType w:val="hybridMultilevel"/>
    <w:lvl w:ilvl="0" w:tplc="40196794">
      <w:start w:val="1"/>
      <w:numFmt w:val="decimal"/>
      <w:lvlText w:val="%1."/>
      <w:lvlJc w:val="left"/>
      <w:pPr>
        <w:ind w:left="720" w:hanging="360"/>
      </w:pPr>
    </w:lvl>
    <w:lvl w:ilvl="1" w:tplc="40196794" w:tentative="1">
      <w:start w:val="1"/>
      <w:numFmt w:val="lowerLetter"/>
      <w:lvlText w:val="%2."/>
      <w:lvlJc w:val="left"/>
      <w:pPr>
        <w:ind w:left="1440" w:hanging="360"/>
      </w:pPr>
    </w:lvl>
    <w:lvl w:ilvl="2" w:tplc="40196794" w:tentative="1">
      <w:start w:val="1"/>
      <w:numFmt w:val="lowerRoman"/>
      <w:lvlText w:val="%3."/>
      <w:lvlJc w:val="right"/>
      <w:pPr>
        <w:ind w:left="2160" w:hanging="180"/>
      </w:pPr>
    </w:lvl>
    <w:lvl w:ilvl="3" w:tplc="40196794" w:tentative="1">
      <w:start w:val="1"/>
      <w:numFmt w:val="decimal"/>
      <w:lvlText w:val="%4."/>
      <w:lvlJc w:val="left"/>
      <w:pPr>
        <w:ind w:left="2880" w:hanging="360"/>
      </w:pPr>
    </w:lvl>
    <w:lvl w:ilvl="4" w:tplc="40196794" w:tentative="1">
      <w:start w:val="1"/>
      <w:numFmt w:val="lowerLetter"/>
      <w:lvlText w:val="%5."/>
      <w:lvlJc w:val="left"/>
      <w:pPr>
        <w:ind w:left="3600" w:hanging="360"/>
      </w:pPr>
    </w:lvl>
    <w:lvl w:ilvl="5" w:tplc="40196794" w:tentative="1">
      <w:start w:val="1"/>
      <w:numFmt w:val="lowerRoman"/>
      <w:lvlText w:val="%6."/>
      <w:lvlJc w:val="right"/>
      <w:pPr>
        <w:ind w:left="4320" w:hanging="180"/>
      </w:pPr>
    </w:lvl>
    <w:lvl w:ilvl="6" w:tplc="40196794" w:tentative="1">
      <w:start w:val="1"/>
      <w:numFmt w:val="decimal"/>
      <w:lvlText w:val="%7."/>
      <w:lvlJc w:val="left"/>
      <w:pPr>
        <w:ind w:left="5040" w:hanging="360"/>
      </w:pPr>
    </w:lvl>
    <w:lvl w:ilvl="7" w:tplc="40196794" w:tentative="1">
      <w:start w:val="1"/>
      <w:numFmt w:val="lowerLetter"/>
      <w:lvlText w:val="%8."/>
      <w:lvlJc w:val="left"/>
      <w:pPr>
        <w:ind w:left="5760" w:hanging="360"/>
      </w:pPr>
    </w:lvl>
    <w:lvl w:ilvl="8" w:tplc="40196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61">
    <w:multiLevelType w:val="hybridMultilevel"/>
    <w:lvl w:ilvl="0" w:tplc="23879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461">
    <w:abstractNumId w:val="25461"/>
  </w:num>
  <w:num w:numId="25462">
    <w:abstractNumId w:val="254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0315593" Type="http://schemas.openxmlformats.org/officeDocument/2006/relationships/comments" Target="comments.xml"/><Relationship Id="rId647440834" Type="http://schemas.microsoft.com/office/2011/relationships/commentsExtended" Target="commentsExtended.xml"/><Relationship Id="rId68144430" Type="http://schemas.openxmlformats.org/officeDocument/2006/relationships/image" Target="media/imgrId68144430.jpg"/><Relationship Id="rId1429675afc3c2e17b" Type="http://schemas.openxmlformats.org/officeDocument/2006/relationships/image" Target="media/imgrId1429675afc3c2e17b.jpg"/><Relationship Id="rId6342675afc3c37c8f" Type="http://schemas.openxmlformats.org/officeDocument/2006/relationships/image" Target="media/imgrId6342675afc3c37c8f.jpg"/><Relationship Id="rId1165675afc3c3f1e7" Type="http://schemas.openxmlformats.org/officeDocument/2006/relationships/image" Target="media/imgrId1165675afc3c3f1e7.jpg"/><Relationship Id="rId2849675afc3c452e9" Type="http://schemas.openxmlformats.org/officeDocument/2006/relationships/image" Target="media/imgrId2849675afc3c452e9.jpg"/><Relationship Id="rId7688675afc3c4b93b" Type="http://schemas.openxmlformats.org/officeDocument/2006/relationships/image" Target="media/imgrId7688675afc3c4b93b.jpg"/><Relationship Id="rId3456675afc3c521cb" Type="http://schemas.openxmlformats.org/officeDocument/2006/relationships/image" Target="media/imgrId3456675afc3c521cb.jpg"/><Relationship Id="rId8039675afc3c598b4" Type="http://schemas.openxmlformats.org/officeDocument/2006/relationships/image" Target="media/imgrId8039675afc3c598b4.jpg"/><Relationship Id="rId6185675afc3c60547" Type="http://schemas.openxmlformats.org/officeDocument/2006/relationships/image" Target="media/imgrId6185675afc3c60547.jpg"/><Relationship Id="rId7130675afc3c675bd" Type="http://schemas.openxmlformats.org/officeDocument/2006/relationships/image" Target="media/imgrId7130675afc3c675bd.jpg"/><Relationship Id="rId5318675afc3c6de42" Type="http://schemas.openxmlformats.org/officeDocument/2006/relationships/image" Target="media/imgrId5318675afc3c6de42.jpg"/><Relationship Id="rId2225675afc3c787c9" Type="http://schemas.openxmlformats.org/officeDocument/2006/relationships/image" Target="media/imgrId2225675afc3c787c9.jpg"/><Relationship Id="rId4758675afc3c7f801" Type="http://schemas.openxmlformats.org/officeDocument/2006/relationships/image" Target="media/imgrId4758675afc3c7f801.jpg"/><Relationship Id="rId8665675afc3c870f5" Type="http://schemas.openxmlformats.org/officeDocument/2006/relationships/image" Target="media/imgrId8665675afc3c870f5.jpg"/><Relationship Id="rId1016675afc3c8d723" Type="http://schemas.openxmlformats.org/officeDocument/2006/relationships/image" Target="media/imgrId1016675afc3c8d723.jpg"/><Relationship Id="rId8991675afc3c95cce" Type="http://schemas.openxmlformats.org/officeDocument/2006/relationships/image" Target="media/imgrId8991675afc3c95cce.png"/><Relationship Id="rId4850675afc3c9cef5" Type="http://schemas.openxmlformats.org/officeDocument/2006/relationships/image" Target="media/imgrId4850675afc3c9cef5.jpg"/><Relationship Id="rId8934675afc3ca736f" Type="http://schemas.openxmlformats.org/officeDocument/2006/relationships/image" Target="media/imgrId8934675afc3ca736f.png"/><Relationship Id="rId8391675afc3cafa5b" Type="http://schemas.openxmlformats.org/officeDocument/2006/relationships/image" Target="media/imgrId8391675afc3cafa5b.jpg"/><Relationship Id="rId9528675afc3cb81ac" Type="http://schemas.openxmlformats.org/officeDocument/2006/relationships/image" Target="media/imgrId9528675afc3cb81a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144430" Type="http://schemas.openxmlformats.org/officeDocument/2006/relationships/image" Target="media/imgrId681444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144430" Type="http://schemas.openxmlformats.org/officeDocument/2006/relationships/image" Target="media/imgrId681444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144430" Type="http://schemas.openxmlformats.org/officeDocument/2006/relationships/image" Target="media/imgrId681444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144430" Type="http://schemas.openxmlformats.org/officeDocument/2006/relationships/image" Target="media/imgrId681444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144430" Type="http://schemas.openxmlformats.org/officeDocument/2006/relationships/image" Target="media/imgrId681444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144430" Type="http://schemas.openxmlformats.org/officeDocument/2006/relationships/image" Target="media/imgrId681444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